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1BF" w14:textId="77777777" w:rsidR="00FA1202" w:rsidRDefault="00FA1202" w:rsidP="00CA63FF">
      <w:pPr>
        <w:rPr>
          <w:rFonts w:ascii="Lucida Sans" w:hAnsi="Lucida Sans"/>
          <w:b/>
          <w:bCs/>
          <w:sz w:val="22"/>
          <w:szCs w:val="22"/>
        </w:rPr>
      </w:pPr>
    </w:p>
    <w:p w14:paraId="0978A056" w14:textId="77777777" w:rsidR="00855973" w:rsidRDefault="00855973" w:rsidP="00CA63FF">
      <w:pPr>
        <w:rPr>
          <w:rFonts w:ascii="Lucida Sans" w:hAnsi="Lucida Sans"/>
          <w:b/>
          <w:bCs/>
          <w:sz w:val="22"/>
          <w:szCs w:val="22"/>
        </w:rPr>
      </w:pPr>
    </w:p>
    <w:p w14:paraId="1FE3679E" w14:textId="77777777" w:rsidR="00855973" w:rsidRDefault="00855973" w:rsidP="00CA63FF">
      <w:pPr>
        <w:rPr>
          <w:rFonts w:ascii="Lucida Sans" w:hAnsi="Lucida Sans"/>
          <w:b/>
          <w:bCs/>
          <w:sz w:val="22"/>
          <w:szCs w:val="22"/>
        </w:rPr>
      </w:pPr>
    </w:p>
    <w:p w14:paraId="26F6771D" w14:textId="77777777" w:rsidR="00855973" w:rsidRDefault="00855973" w:rsidP="00CA63FF">
      <w:pPr>
        <w:rPr>
          <w:rFonts w:ascii="Lucida Sans" w:hAnsi="Lucida Sans"/>
          <w:b/>
          <w:bCs/>
          <w:sz w:val="22"/>
          <w:szCs w:val="22"/>
        </w:rPr>
      </w:pPr>
    </w:p>
    <w:p w14:paraId="5047FA09" w14:textId="77777777" w:rsidR="00855973" w:rsidRDefault="00855973" w:rsidP="00CA63FF">
      <w:pPr>
        <w:rPr>
          <w:rFonts w:ascii="Lucida Sans" w:hAnsi="Lucida Sans"/>
          <w:b/>
          <w:bCs/>
          <w:sz w:val="22"/>
          <w:szCs w:val="22"/>
        </w:rPr>
      </w:pPr>
    </w:p>
    <w:p w14:paraId="3C8A98B9" w14:textId="77777777" w:rsidR="00855973" w:rsidRDefault="00855973" w:rsidP="00CA63FF">
      <w:pPr>
        <w:rPr>
          <w:rFonts w:ascii="Lucida Sans" w:hAnsi="Lucida Sans"/>
          <w:b/>
          <w:bCs/>
          <w:sz w:val="22"/>
          <w:szCs w:val="22"/>
        </w:rPr>
      </w:pPr>
    </w:p>
    <w:p w14:paraId="2C11D324" w14:textId="40B29EA1" w:rsidR="00855973" w:rsidRPr="007B2AC8" w:rsidRDefault="005A2C1F" w:rsidP="00855973">
      <w:pPr>
        <w:shd w:val="clear" w:color="auto" w:fill="FFC475"/>
        <w:rPr>
          <w:rFonts w:ascii="Lucida Sans" w:hAnsi="Lucida Sans"/>
          <w:b/>
          <w:bCs/>
        </w:rPr>
      </w:pPr>
      <w:bookmarkStart w:id="0" w:name="Intro"/>
      <w:bookmarkStart w:id="1" w:name="_Hlk78360198"/>
      <w:r>
        <w:rPr>
          <w:rFonts w:ascii="Lucida Sans" w:hAnsi="Lucida Sans"/>
          <w:b/>
          <w:bCs/>
        </w:rPr>
        <w:t>Open Doors Social Media Template Posts</w:t>
      </w:r>
      <w:r w:rsidR="00855973">
        <w:rPr>
          <w:rFonts w:ascii="Lucida Sans" w:hAnsi="Lucida Sans"/>
          <w:b/>
          <w:bCs/>
        </w:rPr>
        <w:t xml:space="preserve"> </w:t>
      </w:r>
    </w:p>
    <w:bookmarkEnd w:id="0"/>
    <w:p w14:paraId="42DDCF10" w14:textId="77777777" w:rsidR="00855973" w:rsidRPr="00022A0C" w:rsidRDefault="00855973" w:rsidP="00855973">
      <w:pPr>
        <w:shd w:val="clear" w:color="auto" w:fill="FFC475"/>
        <w:rPr>
          <w:rFonts w:ascii="Lucida Sans" w:hAnsi="Lucida Sans"/>
          <w:b/>
          <w:bCs/>
        </w:rPr>
      </w:pPr>
    </w:p>
    <w:bookmarkEnd w:id="1"/>
    <w:p w14:paraId="0D083061" w14:textId="77777777" w:rsidR="00CA63FF" w:rsidRPr="008D7048" w:rsidRDefault="00CA63FF" w:rsidP="00CA63FF">
      <w:pPr>
        <w:rPr>
          <w:rFonts w:ascii="Lucida Sans" w:hAnsi="Lucida Sans"/>
          <w:sz w:val="22"/>
          <w:szCs w:val="22"/>
        </w:rPr>
      </w:pPr>
    </w:p>
    <w:p w14:paraId="55DD6CC5" w14:textId="3E03F149" w:rsidR="00CA63FF" w:rsidRPr="00FE2D9B" w:rsidRDefault="00CA63FF" w:rsidP="00A03C86">
      <w:p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Here we have provided some example </w:t>
      </w:r>
      <w:r w:rsidR="000D36F9" w:rsidRPr="00FE2D9B">
        <w:rPr>
          <w:rFonts w:ascii="Lucida Sans" w:hAnsi="Lucida Sans"/>
          <w:sz w:val="22"/>
          <w:szCs w:val="22"/>
        </w:rPr>
        <w:t>tweets</w:t>
      </w:r>
      <w:r w:rsidRPr="00FE2D9B">
        <w:rPr>
          <w:rFonts w:ascii="Lucida Sans" w:hAnsi="Lucida Sans"/>
          <w:sz w:val="22"/>
          <w:szCs w:val="22"/>
        </w:rPr>
        <w:t xml:space="preserve"> that you may like to use</w:t>
      </w:r>
      <w:r w:rsidR="003C1905" w:rsidRPr="00FE2D9B">
        <w:rPr>
          <w:rFonts w:ascii="Lucida Sans" w:hAnsi="Lucida Sans"/>
          <w:sz w:val="22"/>
          <w:szCs w:val="22"/>
        </w:rPr>
        <w:t xml:space="preserve">. Please amend the copy to suit your audience. Please tag </w:t>
      </w:r>
      <w:r w:rsidR="00156FBA" w:rsidRPr="00FE2D9B">
        <w:rPr>
          <w:rFonts w:ascii="Lucida Sans" w:hAnsi="Lucida Sans"/>
          <w:b/>
          <w:bCs/>
          <w:sz w:val="22"/>
          <w:szCs w:val="22"/>
        </w:rPr>
        <w:t>@</w:t>
      </w:r>
      <w:r w:rsidR="003C1905" w:rsidRPr="00FE2D9B">
        <w:rPr>
          <w:rFonts w:ascii="Lucida Sans" w:hAnsi="Lucida Sans"/>
          <w:b/>
          <w:bCs/>
          <w:sz w:val="22"/>
          <w:szCs w:val="22"/>
        </w:rPr>
        <w:t>OpenDoors</w:t>
      </w:r>
      <w:r w:rsidR="00156FBA" w:rsidRPr="00FE2D9B">
        <w:rPr>
          <w:rFonts w:ascii="Lucida Sans" w:hAnsi="Lucida Sans"/>
          <w:b/>
          <w:bCs/>
          <w:sz w:val="22"/>
          <w:szCs w:val="22"/>
        </w:rPr>
        <w:t>Week</w:t>
      </w:r>
      <w:r w:rsidR="003C1905" w:rsidRPr="00FE2D9B">
        <w:rPr>
          <w:rFonts w:ascii="Lucida Sans" w:hAnsi="Lucida Sans"/>
          <w:sz w:val="22"/>
          <w:szCs w:val="22"/>
        </w:rPr>
        <w:t xml:space="preserve"> in the posts so we can like and share </w:t>
      </w:r>
      <w:r w:rsidR="00156FBA" w:rsidRPr="00FE2D9B">
        <w:rPr>
          <w:rFonts w:ascii="Lucida Sans" w:hAnsi="Lucida Sans"/>
          <w:sz w:val="22"/>
          <w:szCs w:val="22"/>
        </w:rPr>
        <w:t>them</w:t>
      </w:r>
      <w:r w:rsidR="003C1905" w:rsidRPr="00FE2D9B">
        <w:rPr>
          <w:rFonts w:ascii="Lucida Sans" w:hAnsi="Lucida Sans"/>
          <w:sz w:val="22"/>
          <w:szCs w:val="22"/>
        </w:rPr>
        <w:t>, and examples of this are given below.</w:t>
      </w:r>
    </w:p>
    <w:p w14:paraId="39650411" w14:textId="77777777" w:rsidR="00C75427" w:rsidRPr="00FE2D9B" w:rsidRDefault="00C75427" w:rsidP="00CA63FF">
      <w:pPr>
        <w:rPr>
          <w:rFonts w:ascii="Lucida Sans" w:hAnsi="Lucida Sans"/>
          <w:sz w:val="22"/>
          <w:szCs w:val="22"/>
        </w:rPr>
      </w:pPr>
    </w:p>
    <w:p w14:paraId="7A6787E6" w14:textId="77777777" w:rsidR="00284087" w:rsidRPr="00FE2D9B" w:rsidRDefault="00284087" w:rsidP="000D36F9">
      <w:pPr>
        <w:pStyle w:val="NoSpacing"/>
        <w:numPr>
          <w:ilvl w:val="0"/>
          <w:numId w:val="17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Go behind the scenes of our </w:t>
      </w:r>
      <w:r w:rsidRPr="00FE2D9B">
        <w:rPr>
          <w:rFonts w:ascii="Lucida Sans" w:hAnsi="Lucida Sans"/>
          <w:sz w:val="22"/>
          <w:szCs w:val="22"/>
          <w:highlight w:val="yellow"/>
        </w:rPr>
        <w:t>(name)</w:t>
      </w:r>
      <w:r w:rsidRPr="00FE2D9B">
        <w:rPr>
          <w:rFonts w:ascii="Lucida Sans" w:hAnsi="Lucida Sans"/>
          <w:sz w:val="22"/>
          <w:szCs w:val="22"/>
        </w:rPr>
        <w:t xml:space="preserve"> project @OpenDoorsWeek and hear from some of our experts on why you should consider a career in </w:t>
      </w:r>
      <w:proofErr w:type="gramStart"/>
      <w:r w:rsidRPr="00FE2D9B">
        <w:rPr>
          <w:rFonts w:ascii="Lucida Sans" w:hAnsi="Lucida Sans"/>
          <w:sz w:val="22"/>
          <w:szCs w:val="22"/>
        </w:rPr>
        <w:t>construction</w:t>
      </w:r>
      <w:proofErr w:type="gramEnd"/>
    </w:p>
    <w:p w14:paraId="70D56DC6" w14:textId="5768555E" w:rsidR="00284087" w:rsidRPr="00647BEC" w:rsidRDefault="00284087" w:rsidP="000D36F9">
      <w:pPr>
        <w:pStyle w:val="NoSpacing"/>
        <w:numPr>
          <w:ilvl w:val="0"/>
          <w:numId w:val="17"/>
        </w:numPr>
        <w:jc w:val="both"/>
        <w:rPr>
          <w:rFonts w:ascii="Lucida Sans" w:hAnsi="Lucida Sans"/>
          <w:sz w:val="22"/>
          <w:szCs w:val="22"/>
          <w:highlight w:val="yellow"/>
        </w:rPr>
      </w:pPr>
      <w:r w:rsidRPr="00FE2D9B">
        <w:rPr>
          <w:rFonts w:ascii="Lucida Sans" w:hAnsi="Lucida Sans"/>
          <w:sz w:val="22"/>
          <w:szCs w:val="22"/>
        </w:rPr>
        <w:t xml:space="preserve">Be part of @OpenDoorsWeek </w:t>
      </w:r>
      <w:r w:rsidR="00941037">
        <w:rPr>
          <w:rFonts w:ascii="Lucida Sans" w:hAnsi="Lucida Sans"/>
          <w:sz w:val="22"/>
          <w:szCs w:val="22"/>
        </w:rPr>
        <w:t xml:space="preserve">in </w:t>
      </w:r>
      <w:r w:rsidR="00013EF6" w:rsidRPr="00FE2D9B">
        <w:rPr>
          <w:rFonts w:ascii="Lucida Sans" w:hAnsi="Lucida Sans"/>
          <w:sz w:val="22"/>
          <w:szCs w:val="22"/>
        </w:rPr>
        <w:t>202</w:t>
      </w:r>
      <w:r w:rsidR="005A2C1F" w:rsidRPr="00FE2D9B">
        <w:rPr>
          <w:rFonts w:ascii="Lucida Sans" w:hAnsi="Lucida Sans"/>
          <w:sz w:val="22"/>
          <w:szCs w:val="22"/>
        </w:rPr>
        <w:t>4</w:t>
      </w:r>
      <w:r w:rsidRPr="00FE2D9B">
        <w:rPr>
          <w:rFonts w:ascii="Lucida Sans" w:hAnsi="Lucida Sans"/>
          <w:sz w:val="22"/>
          <w:szCs w:val="22"/>
        </w:rPr>
        <w:t xml:space="preserve">, where #construction </w:t>
      </w:r>
      <w:r w:rsidR="00647BEC">
        <w:rPr>
          <w:rFonts w:ascii="Lucida Sans" w:hAnsi="Lucida Sans"/>
          <w:sz w:val="22"/>
          <w:szCs w:val="22"/>
        </w:rPr>
        <w:t>companie</w:t>
      </w:r>
      <w:r w:rsidRPr="00FE2D9B">
        <w:rPr>
          <w:rFonts w:ascii="Lucida Sans" w:hAnsi="Lucida Sans"/>
          <w:sz w:val="22"/>
          <w:szCs w:val="22"/>
        </w:rPr>
        <w:t xml:space="preserve">s all over the country open their doors to the public to show what goes on inside a live </w:t>
      </w:r>
      <w:r w:rsidR="00647BEC" w:rsidRPr="00647BEC">
        <w:rPr>
          <w:rFonts w:ascii="Lucida Sans" w:hAnsi="Lucida Sans"/>
          <w:sz w:val="22"/>
          <w:szCs w:val="22"/>
          <w:highlight w:val="yellow"/>
        </w:rPr>
        <w:t>(</w:t>
      </w:r>
      <w:r w:rsidRPr="00647BEC">
        <w:rPr>
          <w:rFonts w:ascii="Lucida Sans" w:hAnsi="Lucida Sans"/>
          <w:sz w:val="22"/>
          <w:szCs w:val="22"/>
          <w:highlight w:val="yellow"/>
        </w:rPr>
        <w:t>construction site</w:t>
      </w:r>
      <w:r w:rsidR="00647BEC" w:rsidRPr="00647BEC">
        <w:rPr>
          <w:rFonts w:ascii="Lucida Sans" w:hAnsi="Lucida Sans"/>
          <w:sz w:val="22"/>
          <w:szCs w:val="22"/>
          <w:highlight w:val="yellow"/>
        </w:rPr>
        <w:t>/training facility/manufacturing facility)</w:t>
      </w:r>
    </w:p>
    <w:p w14:paraId="39A5E5A4" w14:textId="5DF2C74A" w:rsidR="00687797" w:rsidRPr="00FE2D9B" w:rsidRDefault="00687797" w:rsidP="00687797">
      <w:pPr>
        <w:pStyle w:val="NoSpacing"/>
        <w:numPr>
          <w:ilvl w:val="0"/>
          <w:numId w:val="17"/>
        </w:numPr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>Visit an #OpenDoors2</w:t>
      </w:r>
      <w:r w:rsidR="005A2C1F" w:rsidRPr="00FE2D9B">
        <w:rPr>
          <w:rFonts w:ascii="Lucida Sans" w:hAnsi="Lucida Sans"/>
          <w:sz w:val="22"/>
          <w:szCs w:val="22"/>
        </w:rPr>
        <w:t>4</w:t>
      </w:r>
      <w:r w:rsidRPr="00FE2D9B">
        <w:rPr>
          <w:rFonts w:ascii="Lucida Sans" w:hAnsi="Lucida Sans"/>
          <w:sz w:val="22"/>
          <w:szCs w:val="22"/>
        </w:rPr>
        <w:t xml:space="preserve"> site and find out more about the diverse range of jobs available and what #construction can offer you!</w:t>
      </w:r>
    </w:p>
    <w:p w14:paraId="4ABE7FC1" w14:textId="520E0FA0" w:rsidR="00284087" w:rsidRPr="00FE2D9B" w:rsidRDefault="00284087" w:rsidP="000D36F9">
      <w:pPr>
        <w:pStyle w:val="NoSpacing"/>
        <w:numPr>
          <w:ilvl w:val="0"/>
          <w:numId w:val="17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>From</w:t>
      </w:r>
      <w:r w:rsidR="005A2C1F" w:rsidRPr="00FE2D9B">
        <w:rPr>
          <w:rFonts w:ascii="Lucida Sans" w:hAnsi="Lucida Sans"/>
          <w:sz w:val="22"/>
          <w:szCs w:val="22"/>
        </w:rPr>
        <w:t xml:space="preserve"> </w:t>
      </w:r>
      <w:r w:rsidR="005A2C1F" w:rsidRPr="00FE2D9B">
        <w:rPr>
          <w:rFonts w:ascii="Lucida Sans" w:hAnsi="Lucida Sans" w:cs="Proxima Nova Rg"/>
          <w:color w:val="000000"/>
          <w:sz w:val="22"/>
          <w:szCs w:val="22"/>
        </w:rPr>
        <w:t>18 – 23</w:t>
      </w:r>
      <w:r w:rsidRPr="00FE2D9B">
        <w:rPr>
          <w:rFonts w:ascii="Lucida Sans" w:hAnsi="Lucida Sans"/>
          <w:sz w:val="22"/>
          <w:szCs w:val="22"/>
        </w:rPr>
        <w:t xml:space="preserve"> </w:t>
      </w:r>
      <w:r w:rsidR="00013EF6" w:rsidRPr="00FE2D9B">
        <w:rPr>
          <w:rFonts w:ascii="Lucida Sans" w:hAnsi="Lucida Sans"/>
          <w:sz w:val="22"/>
          <w:szCs w:val="22"/>
        </w:rPr>
        <w:t>March</w:t>
      </w:r>
      <w:r w:rsidRPr="00FE2D9B">
        <w:rPr>
          <w:rFonts w:ascii="Lucida Sans" w:hAnsi="Lucida Sans"/>
          <w:sz w:val="22"/>
          <w:szCs w:val="22"/>
        </w:rPr>
        <w:t xml:space="preserve">, </w:t>
      </w:r>
      <w:r w:rsidRPr="00FE2D9B">
        <w:rPr>
          <w:rFonts w:ascii="Lucida Sans" w:hAnsi="Lucida Sans"/>
          <w:sz w:val="22"/>
          <w:szCs w:val="22"/>
          <w:highlight w:val="yellow"/>
        </w:rPr>
        <w:t>(number)</w:t>
      </w:r>
      <w:r w:rsidRPr="00FE2D9B">
        <w:rPr>
          <w:rFonts w:ascii="Lucida Sans" w:hAnsi="Lucida Sans"/>
          <w:sz w:val="22"/>
          <w:szCs w:val="22"/>
        </w:rPr>
        <w:t xml:space="preserve"> of our construction sites across the UK will be opening their doors to the public as part of @OpenDoorsWeek.</w:t>
      </w:r>
    </w:p>
    <w:p w14:paraId="0937EA61" w14:textId="6DC153AB" w:rsidR="00284087" w:rsidRPr="00FE2D9B" w:rsidRDefault="00284087" w:rsidP="000D36F9">
      <w:pPr>
        <w:pStyle w:val="NoSpacing"/>
        <w:ind w:firstLine="720"/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Go to </w:t>
      </w:r>
      <w:hyperlink r:id="rId8" w:history="1">
        <w:proofErr w:type="spellStart"/>
        <w:proofErr w:type="gramStart"/>
        <w:r w:rsidRPr="00FE2D9B">
          <w:rPr>
            <w:rStyle w:val="Hyperlink"/>
            <w:rFonts w:ascii="Lucida Sans" w:hAnsi="Lucida Sans"/>
            <w:sz w:val="22"/>
            <w:szCs w:val="22"/>
          </w:rPr>
          <w:t>opendoors.construction</w:t>
        </w:r>
        <w:proofErr w:type="spellEnd"/>
        <w:proofErr w:type="gramEnd"/>
      </w:hyperlink>
      <w:r w:rsidRPr="00FE2D9B">
        <w:rPr>
          <w:rFonts w:ascii="Lucida Sans" w:hAnsi="Lucida Sans"/>
          <w:sz w:val="22"/>
          <w:szCs w:val="22"/>
        </w:rPr>
        <w:t xml:space="preserve"> for more info!</w:t>
      </w:r>
    </w:p>
    <w:p w14:paraId="412747DB" w14:textId="77777777" w:rsidR="00284087" w:rsidRPr="00FE2D9B" w:rsidRDefault="00284087" w:rsidP="000D36F9">
      <w:pPr>
        <w:pStyle w:val="NoSpacing"/>
        <w:numPr>
          <w:ilvl w:val="0"/>
          <w:numId w:val="18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As part of @OpenDoorsWeek, we will be </w:t>
      </w:r>
      <w:proofErr w:type="gramStart"/>
      <w:r w:rsidRPr="00FE2D9B">
        <w:rPr>
          <w:rFonts w:ascii="Lucida Sans" w:hAnsi="Lucida Sans"/>
          <w:sz w:val="22"/>
          <w:szCs w:val="22"/>
        </w:rPr>
        <w:t>opening up</w:t>
      </w:r>
      <w:proofErr w:type="gramEnd"/>
      <w:r w:rsidRPr="00FE2D9B">
        <w:rPr>
          <w:rFonts w:ascii="Lucida Sans" w:hAnsi="Lucida Sans"/>
          <w:sz w:val="22"/>
          <w:szCs w:val="22"/>
        </w:rPr>
        <w:t xml:space="preserve"> the doors at </w:t>
      </w:r>
    </w:p>
    <w:p w14:paraId="1AFC7461" w14:textId="6F7C99AB" w:rsidR="00284087" w:rsidRPr="00FE2D9B" w:rsidRDefault="00284087" w:rsidP="000D36F9">
      <w:pPr>
        <w:pStyle w:val="NoSpacing"/>
        <w:ind w:firstLine="720"/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  <w:highlight w:val="yellow"/>
        </w:rPr>
        <w:t>(name)</w:t>
      </w:r>
      <w:r w:rsidRPr="00FE2D9B">
        <w:rPr>
          <w:rFonts w:ascii="Lucida Sans" w:hAnsi="Lucida Sans"/>
          <w:sz w:val="22"/>
          <w:szCs w:val="22"/>
        </w:rPr>
        <w:t xml:space="preserve"> in </w:t>
      </w:r>
      <w:r w:rsidRPr="00FE2D9B">
        <w:rPr>
          <w:rFonts w:ascii="Lucida Sans" w:hAnsi="Lucida Sans"/>
          <w:sz w:val="22"/>
          <w:szCs w:val="22"/>
          <w:highlight w:val="yellow"/>
        </w:rPr>
        <w:t>(town)</w:t>
      </w:r>
      <w:r w:rsidRPr="00FE2D9B">
        <w:rPr>
          <w:rFonts w:ascii="Lucida Sans" w:hAnsi="Lucida Sans"/>
          <w:sz w:val="22"/>
          <w:szCs w:val="22"/>
        </w:rPr>
        <w:t xml:space="preserve"> from </w:t>
      </w:r>
      <w:r w:rsidRPr="00FE2D9B">
        <w:rPr>
          <w:rFonts w:ascii="Lucida Sans" w:hAnsi="Lucida Sans"/>
          <w:sz w:val="22"/>
          <w:szCs w:val="22"/>
          <w:highlight w:val="yellow"/>
        </w:rPr>
        <w:t xml:space="preserve">(date) </w:t>
      </w:r>
      <w:r w:rsidRPr="00FE2D9B">
        <w:rPr>
          <w:rFonts w:ascii="Lucida Sans" w:hAnsi="Lucida Sans"/>
          <w:sz w:val="22"/>
          <w:szCs w:val="22"/>
        </w:rPr>
        <w:t xml:space="preserve">to </w:t>
      </w:r>
      <w:r w:rsidRPr="00FE2D9B">
        <w:rPr>
          <w:rFonts w:ascii="Lucida Sans" w:hAnsi="Lucida Sans"/>
          <w:sz w:val="22"/>
          <w:szCs w:val="22"/>
          <w:highlight w:val="yellow"/>
        </w:rPr>
        <w:t>(date).</w:t>
      </w:r>
    </w:p>
    <w:p w14:paraId="62095C37" w14:textId="618DC00C" w:rsidR="00284087" w:rsidRPr="00FE2D9B" w:rsidRDefault="00284087" w:rsidP="000D36F9">
      <w:pPr>
        <w:pStyle w:val="NoSpacing"/>
        <w:numPr>
          <w:ilvl w:val="0"/>
          <w:numId w:val="18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Ever wondered what it is like behind the </w:t>
      </w:r>
      <w:r w:rsidR="00647BEC">
        <w:rPr>
          <w:rFonts w:ascii="Lucida Sans" w:hAnsi="Lucida Sans"/>
          <w:sz w:val="22"/>
          <w:szCs w:val="22"/>
        </w:rPr>
        <w:t>scene</w:t>
      </w:r>
      <w:r w:rsidRPr="00FE2D9B">
        <w:rPr>
          <w:rFonts w:ascii="Lucida Sans" w:hAnsi="Lucida Sans"/>
          <w:sz w:val="22"/>
          <w:szCs w:val="22"/>
        </w:rPr>
        <w:t xml:space="preserve">s of a #construction site? </w:t>
      </w:r>
      <w:r w:rsidR="009E367D" w:rsidRPr="00FE2D9B">
        <w:rPr>
          <w:rFonts w:ascii="Lucida Sans" w:hAnsi="Lucida Sans"/>
          <w:sz w:val="22"/>
          <w:szCs w:val="22"/>
        </w:rPr>
        <w:t>Well,</w:t>
      </w:r>
      <w:r w:rsidRPr="00FE2D9B">
        <w:rPr>
          <w:rFonts w:ascii="Lucida Sans" w:hAnsi="Lucida Sans"/>
          <w:sz w:val="22"/>
          <w:szCs w:val="22"/>
        </w:rPr>
        <w:t xml:space="preserve"> here's your chance! As part of @OpenDoorsWeek we are opening </w:t>
      </w:r>
      <w:proofErr w:type="gramStart"/>
      <w:r w:rsidRPr="00FE2D9B">
        <w:rPr>
          <w:rFonts w:ascii="Lucida Sans" w:hAnsi="Lucida Sans"/>
          <w:sz w:val="22"/>
          <w:szCs w:val="22"/>
        </w:rPr>
        <w:t>our</w:t>
      </w:r>
      <w:proofErr w:type="gramEnd"/>
      <w:r w:rsidRPr="00FE2D9B">
        <w:rPr>
          <w:rFonts w:ascii="Lucida Sans" w:hAnsi="Lucida Sans"/>
          <w:sz w:val="22"/>
          <w:szCs w:val="22"/>
        </w:rPr>
        <w:t xml:space="preserve"> </w:t>
      </w:r>
    </w:p>
    <w:p w14:paraId="1C23A5EA" w14:textId="77777777" w:rsidR="00284087" w:rsidRPr="00FE2D9B" w:rsidRDefault="00284087" w:rsidP="000D36F9">
      <w:pPr>
        <w:pStyle w:val="NoSpacing"/>
        <w:ind w:firstLine="720"/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  <w:highlight w:val="yellow"/>
        </w:rPr>
        <w:t>(name)</w:t>
      </w:r>
      <w:r w:rsidRPr="00FE2D9B">
        <w:rPr>
          <w:rFonts w:ascii="Lucida Sans" w:hAnsi="Lucida Sans"/>
          <w:sz w:val="22"/>
          <w:szCs w:val="22"/>
        </w:rPr>
        <w:t xml:space="preserve"> site where we are building a </w:t>
      </w:r>
      <w:r w:rsidRPr="00FE2D9B">
        <w:rPr>
          <w:rFonts w:ascii="Lucida Sans" w:hAnsi="Lucida Sans"/>
          <w:sz w:val="22"/>
          <w:szCs w:val="22"/>
          <w:highlight w:val="yellow"/>
        </w:rPr>
        <w:t>(building type).</w:t>
      </w:r>
    </w:p>
    <w:p w14:paraId="562F363D" w14:textId="6DA0EF6D" w:rsidR="0067281D" w:rsidRPr="00FE2D9B" w:rsidRDefault="00941037" w:rsidP="000D36F9">
      <w:pPr>
        <w:pStyle w:val="NoSpacing"/>
        <w:numPr>
          <w:ilvl w:val="0"/>
          <w:numId w:val="18"/>
        </w:num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is</w:t>
      </w:r>
      <w:r w:rsidR="00EF44A5" w:rsidRPr="00FE2D9B">
        <w:rPr>
          <w:rFonts w:ascii="Lucida Sans" w:hAnsi="Lucida Sans"/>
          <w:sz w:val="22"/>
          <w:szCs w:val="22"/>
        </w:rPr>
        <w:t xml:space="preserve"> </w:t>
      </w:r>
      <w:r w:rsidR="00013EF6" w:rsidRPr="00FE2D9B">
        <w:rPr>
          <w:rFonts w:ascii="Lucida Sans" w:hAnsi="Lucida Sans"/>
          <w:sz w:val="22"/>
          <w:szCs w:val="22"/>
        </w:rPr>
        <w:t>March</w:t>
      </w:r>
      <w:r w:rsidR="00284087" w:rsidRPr="00FE2D9B">
        <w:rPr>
          <w:rFonts w:ascii="Lucida Sans" w:hAnsi="Lucida Sans"/>
          <w:sz w:val="22"/>
          <w:szCs w:val="22"/>
        </w:rPr>
        <w:t xml:space="preserve">, we're offering you the unique opportunity to visit one of our </w:t>
      </w:r>
      <w:r w:rsidR="00284087" w:rsidRPr="00FE2D9B">
        <w:rPr>
          <w:rFonts w:ascii="Lucida Sans" w:hAnsi="Lucida Sans"/>
          <w:sz w:val="22"/>
          <w:szCs w:val="22"/>
          <w:highlight w:val="yellow"/>
        </w:rPr>
        <w:t>(number)</w:t>
      </w:r>
      <w:r w:rsidR="00284087" w:rsidRPr="00FE2D9B">
        <w:rPr>
          <w:rFonts w:ascii="Lucida Sans" w:hAnsi="Lucida Sans"/>
          <w:sz w:val="22"/>
          <w:szCs w:val="22"/>
        </w:rPr>
        <w:t xml:space="preserve"> major construction sites across the country as part of @OpenDoorsWeek. Book your place today: </w:t>
      </w:r>
      <w:hyperlink r:id="rId9" w:history="1">
        <w:proofErr w:type="spellStart"/>
        <w:proofErr w:type="gramStart"/>
        <w:r w:rsidR="00164624" w:rsidRPr="00FE2D9B">
          <w:rPr>
            <w:rStyle w:val="Hyperlink"/>
            <w:rFonts w:ascii="Lucida Sans" w:hAnsi="Lucida Sans"/>
            <w:sz w:val="22"/>
            <w:szCs w:val="22"/>
          </w:rPr>
          <w:t>opendoors.construction</w:t>
        </w:r>
        <w:proofErr w:type="spellEnd"/>
        <w:proofErr w:type="gramEnd"/>
      </w:hyperlink>
    </w:p>
    <w:p w14:paraId="18DD4B03" w14:textId="644632D3" w:rsidR="00284087" w:rsidRPr="00FE2D9B" w:rsidRDefault="00284087" w:rsidP="0067281D">
      <w:pPr>
        <w:pStyle w:val="NoSpacing"/>
        <w:ind w:left="720"/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>#</w:t>
      </w:r>
      <w:r w:rsidR="00013EF6" w:rsidRPr="00FE2D9B">
        <w:rPr>
          <w:rFonts w:ascii="Lucida Sans" w:hAnsi="Lucida Sans"/>
          <w:sz w:val="22"/>
          <w:szCs w:val="22"/>
        </w:rPr>
        <w:t>OpenDoors2</w:t>
      </w:r>
      <w:r w:rsidR="005A2C1F" w:rsidRPr="00FE2D9B">
        <w:rPr>
          <w:rFonts w:ascii="Lucida Sans" w:hAnsi="Lucida Sans"/>
          <w:sz w:val="22"/>
          <w:szCs w:val="22"/>
        </w:rPr>
        <w:t>4</w:t>
      </w:r>
      <w:r w:rsidR="00013EF6" w:rsidRPr="00FE2D9B">
        <w:rPr>
          <w:rFonts w:ascii="Lucida Sans" w:hAnsi="Lucida Sans"/>
          <w:sz w:val="22"/>
          <w:szCs w:val="22"/>
        </w:rPr>
        <w:t xml:space="preserve"> </w:t>
      </w:r>
      <w:r w:rsidRPr="00FE2D9B">
        <w:rPr>
          <w:rFonts w:ascii="Lucida Sans" w:hAnsi="Lucida Sans"/>
          <w:sz w:val="22"/>
          <w:szCs w:val="22"/>
        </w:rPr>
        <w:t xml:space="preserve">#apprenticeships #LoveConstruction </w:t>
      </w:r>
    </w:p>
    <w:p w14:paraId="17882100" w14:textId="0E4671F0" w:rsidR="00284087" w:rsidRPr="00FE2D9B" w:rsidRDefault="00284087" w:rsidP="000D36F9">
      <w:pPr>
        <w:pStyle w:val="NoSpacing"/>
        <w:numPr>
          <w:ilvl w:val="0"/>
          <w:numId w:val="18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Want to get into construction? From </w:t>
      </w:r>
      <w:r w:rsidR="005A2C1F" w:rsidRPr="00FE2D9B">
        <w:rPr>
          <w:rFonts w:ascii="Lucida Sans" w:hAnsi="Lucida Sans" w:cs="Proxima Nova Rg"/>
          <w:color w:val="000000"/>
          <w:sz w:val="22"/>
          <w:szCs w:val="22"/>
        </w:rPr>
        <w:t xml:space="preserve">18 – 23 </w:t>
      </w:r>
      <w:r w:rsidR="00013EF6" w:rsidRPr="00FE2D9B">
        <w:rPr>
          <w:rFonts w:ascii="Lucida Sans" w:hAnsi="Lucida Sans"/>
          <w:sz w:val="22"/>
          <w:szCs w:val="22"/>
        </w:rPr>
        <w:t>March</w:t>
      </w:r>
      <w:r w:rsidR="00EF44A5" w:rsidRPr="00FE2D9B">
        <w:rPr>
          <w:rFonts w:ascii="Lucida Sans" w:hAnsi="Lucida Sans"/>
          <w:sz w:val="22"/>
          <w:szCs w:val="22"/>
        </w:rPr>
        <w:t xml:space="preserve"> </w:t>
      </w:r>
      <w:r w:rsidRPr="00FE2D9B">
        <w:rPr>
          <w:rFonts w:ascii="Lucida Sans" w:hAnsi="Lucida Sans"/>
          <w:sz w:val="22"/>
          <w:szCs w:val="22"/>
        </w:rPr>
        <w:t>#</w:t>
      </w:r>
      <w:r w:rsidR="00013EF6" w:rsidRPr="00FE2D9B">
        <w:rPr>
          <w:rFonts w:ascii="Lucida Sans" w:hAnsi="Lucida Sans"/>
          <w:sz w:val="22"/>
          <w:szCs w:val="22"/>
        </w:rPr>
        <w:t>OpenDoors2</w:t>
      </w:r>
      <w:r w:rsidR="005A2C1F" w:rsidRPr="00FE2D9B">
        <w:rPr>
          <w:rFonts w:ascii="Lucida Sans" w:hAnsi="Lucida Sans"/>
          <w:sz w:val="22"/>
          <w:szCs w:val="22"/>
        </w:rPr>
        <w:t>4</w:t>
      </w:r>
      <w:r w:rsidR="00013EF6" w:rsidRPr="00FE2D9B">
        <w:rPr>
          <w:rFonts w:ascii="Lucida Sans" w:hAnsi="Lucida Sans"/>
          <w:sz w:val="22"/>
          <w:szCs w:val="22"/>
        </w:rPr>
        <w:t xml:space="preserve"> </w:t>
      </w:r>
      <w:r w:rsidR="00EF44A5" w:rsidRPr="00FE2D9B">
        <w:rPr>
          <w:rFonts w:ascii="Lucida Sans" w:hAnsi="Lucida Sans"/>
          <w:sz w:val="22"/>
          <w:szCs w:val="22"/>
        </w:rPr>
        <w:t xml:space="preserve">will </w:t>
      </w:r>
      <w:r w:rsidR="00013EF6" w:rsidRPr="00FE2D9B">
        <w:rPr>
          <w:rFonts w:ascii="Lucida Sans" w:hAnsi="Lucida Sans"/>
          <w:sz w:val="22"/>
          <w:szCs w:val="22"/>
        </w:rPr>
        <w:t xml:space="preserve">offer </w:t>
      </w:r>
      <w:r w:rsidR="00EF44A5" w:rsidRPr="00FE2D9B">
        <w:rPr>
          <w:rFonts w:ascii="Lucida Sans" w:hAnsi="Lucida Sans"/>
          <w:sz w:val="22"/>
          <w:szCs w:val="22"/>
        </w:rPr>
        <w:t>the</w:t>
      </w:r>
      <w:r w:rsidRPr="00FE2D9B">
        <w:rPr>
          <w:rFonts w:ascii="Lucida Sans" w:hAnsi="Lucida Sans"/>
          <w:sz w:val="22"/>
          <w:szCs w:val="22"/>
        </w:rPr>
        <w:t xml:space="preserve"> chance to go behind the scenes of </w:t>
      </w:r>
      <w:r w:rsidR="00647BEC">
        <w:rPr>
          <w:rFonts w:ascii="Lucida Sans" w:hAnsi="Lucida Sans"/>
          <w:sz w:val="22"/>
          <w:szCs w:val="22"/>
        </w:rPr>
        <w:t>construction businesses</w:t>
      </w:r>
      <w:r w:rsidRPr="00FE2D9B">
        <w:rPr>
          <w:rFonts w:ascii="Lucida Sans" w:hAnsi="Lucida Sans"/>
          <w:sz w:val="22"/>
          <w:szCs w:val="22"/>
        </w:rPr>
        <w:t xml:space="preserve"> across Great Britain. Find an @OpenDoorsWeek site near you and book a place today </w:t>
      </w:r>
      <w:hyperlink r:id="rId10" w:history="1">
        <w:proofErr w:type="spellStart"/>
        <w:proofErr w:type="gramStart"/>
        <w:r w:rsidRPr="00FE2D9B">
          <w:rPr>
            <w:rStyle w:val="Hyperlink"/>
            <w:rFonts w:ascii="Lucida Sans" w:hAnsi="Lucida Sans"/>
            <w:sz w:val="22"/>
            <w:szCs w:val="22"/>
          </w:rPr>
          <w:t>opendoors.construction</w:t>
        </w:r>
        <w:proofErr w:type="spellEnd"/>
        <w:proofErr w:type="gramEnd"/>
      </w:hyperlink>
      <w:r w:rsidRPr="00FE2D9B">
        <w:rPr>
          <w:rFonts w:ascii="Lucida Sans" w:hAnsi="Lucida Sans"/>
          <w:sz w:val="22"/>
          <w:szCs w:val="22"/>
        </w:rPr>
        <w:t xml:space="preserve"> #inspiringconstruction #loveconstruction</w:t>
      </w:r>
    </w:p>
    <w:p w14:paraId="2DB2F668" w14:textId="38D80AD5" w:rsidR="00FE2D9B" w:rsidRPr="00FE2D9B" w:rsidRDefault="00284087" w:rsidP="00FE2D9B">
      <w:pPr>
        <w:pStyle w:val="NoSpacing"/>
        <w:numPr>
          <w:ilvl w:val="0"/>
          <w:numId w:val="18"/>
        </w:numPr>
        <w:jc w:val="both"/>
        <w:rPr>
          <w:rFonts w:ascii="Lucida Sans" w:hAnsi="Lucida Sans"/>
          <w:sz w:val="22"/>
          <w:szCs w:val="22"/>
        </w:rPr>
      </w:pPr>
      <w:r w:rsidRPr="00FE2D9B">
        <w:rPr>
          <w:rFonts w:ascii="Lucida Sans" w:hAnsi="Lucida Sans"/>
          <w:sz w:val="22"/>
          <w:szCs w:val="22"/>
        </w:rPr>
        <w:t xml:space="preserve">Find out where a career in construction can take you! @OpenDoorsWeek offers experiences to go behind the scenes </w:t>
      </w:r>
      <w:r w:rsidR="00647BEC">
        <w:rPr>
          <w:rFonts w:ascii="Lucida Sans" w:hAnsi="Lucida Sans"/>
          <w:sz w:val="22"/>
          <w:szCs w:val="22"/>
        </w:rPr>
        <w:t>across the construction industry</w:t>
      </w:r>
    </w:p>
    <w:p w14:paraId="0C0975E8" w14:textId="774BB02F" w:rsidR="00A305B8" w:rsidRPr="00FE2D9B" w:rsidRDefault="00E819E7" w:rsidP="00FE2D9B">
      <w:pPr>
        <w:pStyle w:val="NoSpacing"/>
        <w:ind w:left="720"/>
        <w:jc w:val="both"/>
        <w:rPr>
          <w:rFonts w:ascii="Lucida Sans" w:hAnsi="Lucida Sans"/>
        </w:rPr>
      </w:pPr>
      <w:r w:rsidRPr="007B2AC8">
        <w:rPr>
          <w:rFonts w:ascii="Lucida Sans" w:hAnsi="Lucida Sa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5AB13" wp14:editId="089B8BC2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7054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28B00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FA5E" w14:textId="0C6A8FF1" w:rsidR="003C1905" w:rsidRPr="00C75427" w:rsidRDefault="00283368" w:rsidP="003C190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Follow us on the following platforms</w:t>
                            </w:r>
                            <w:r w:rsidR="00E819E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 xml:space="preserve"> using these </w:t>
                            </w:r>
                            <w:r w:rsidR="003C1905"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handles and hashtags:</w:t>
                            </w:r>
                          </w:p>
                          <w:p w14:paraId="01F0437F" w14:textId="45F2F17E" w:rsidR="003C1905" w:rsidRPr="002057C0" w:rsidRDefault="003C1905" w:rsidP="002057C0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</w:p>
                          <w:p w14:paraId="5E19574F" w14:textId="667771B7" w:rsidR="00283368" w:rsidRDefault="00283368" w:rsidP="002057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057C0"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  <w:t xml:space="preserve">Facebook: </w:t>
                            </w:r>
                            <w:hyperlink r:id="rId11" w:history="1">
                              <w:r w:rsid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  <w:lang w:val="de-DE"/>
                                </w:rPr>
                                <w:t>@opendoorsweek</w:t>
                              </w:r>
                            </w:hyperlink>
                            <w:r w:rsidR="00E819E7" w:rsidRPr="002057C0"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728E92EB" w14:textId="5071B723" w:rsidR="002057C0" w:rsidRPr="002057C0" w:rsidRDefault="002057C0" w:rsidP="002057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057C0"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  <w:t xml:space="preserve">Instagram: </w:t>
                            </w:r>
                            <w:hyperlink r:id="rId12" w:history="1"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  <w:lang w:val="de-DE"/>
                                </w:rPr>
                                <w:t>@opendoorsweek</w:t>
                              </w:r>
                            </w:hyperlink>
                          </w:p>
                          <w:p w14:paraId="14FC7AC4" w14:textId="01163681" w:rsidR="002057C0" w:rsidRDefault="002057C0" w:rsidP="002057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057C0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 xml:space="preserve">LinkedIn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@</w:t>
                              </w:r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builduk</w:t>
                              </w:r>
                            </w:hyperlink>
                          </w:p>
                          <w:p w14:paraId="6373686F" w14:textId="38DCBC12" w:rsidR="002057C0" w:rsidRPr="002057C0" w:rsidRDefault="002057C0" w:rsidP="002057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  <w:t xml:space="preserve">X: </w:t>
                            </w:r>
                            <w:hyperlink r:id="rId14" w:history="1"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pen</w:t>
                              </w:r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oors</w:t>
                              </w:r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2057C0">
                                <w:rPr>
                                  <w:rStyle w:val="Hyperlink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eek</w:t>
                              </w:r>
                            </w:hyperlink>
                          </w:p>
                          <w:p w14:paraId="0EB70C27" w14:textId="2C8CC9FC" w:rsidR="003C1905" w:rsidRPr="00FA75E2" w:rsidRDefault="003C1905" w:rsidP="003C190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02DA11D" w14:textId="524D440D" w:rsidR="00210204" w:rsidRDefault="00210204" w:rsidP="003C190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Suggested hashtags:</w:t>
                            </w:r>
                          </w:p>
                          <w:p w14:paraId="793897DC" w14:textId="77777777" w:rsidR="00E819E7" w:rsidRPr="00C75427" w:rsidRDefault="00E819E7" w:rsidP="003C190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</w:p>
                          <w:p w14:paraId="6D3E56A2" w14:textId="4190ABE1" w:rsidR="00FE2D9B" w:rsidRDefault="00FE2D9B" w:rsidP="00FE2D9B">
                            <w:pPr>
                              <w:ind w:left="720"/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O</w:t>
                            </w: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pen</w:t>
                            </w: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D</w:t>
                            </w: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oors2</w:t>
                            </w: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F59F821" w14:textId="722414C9" w:rsidR="003C1905" w:rsidRPr="00C75427" w:rsidRDefault="003C1905" w:rsidP="00FE2D9B">
                            <w:pPr>
                              <w:ind w:left="720"/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#</w:t>
                            </w:r>
                            <w:r w:rsidR="00210204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L</w:t>
                            </w: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ove</w:t>
                            </w:r>
                            <w:r w:rsidR="00210204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C</w:t>
                            </w: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onstruction</w:t>
                            </w:r>
                          </w:p>
                          <w:p w14:paraId="46661E59" w14:textId="706C423E" w:rsidR="003C1905" w:rsidRPr="00C75427" w:rsidRDefault="003C1905" w:rsidP="00FE2D9B">
                            <w:pPr>
                              <w:ind w:left="720"/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#</w:t>
                            </w:r>
                            <w:r w:rsidR="00E819E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C</w:t>
                            </w:r>
                            <w:r w:rsidRPr="00C75427"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 xml:space="preserve">onstr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5A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1.25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" fillcolor="#f28b00">
                <v:fill opacity="39321f"/>
                <v:textbox style="mso-fit-shape-to-text:t">
                  <w:txbxContent>
                    <w:p w14:paraId="1D88FA5E" w14:textId="0C6A8FF1" w:rsidR="003C1905" w:rsidRPr="00C75427" w:rsidRDefault="00283368" w:rsidP="003C1905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Follow us on the following platforms</w:t>
                      </w:r>
                      <w:r w:rsidR="00E819E7">
                        <w:rPr>
                          <w:rFonts w:ascii="Lucida Sans" w:hAnsi="Lucida Sans"/>
                          <w:sz w:val="22"/>
                          <w:szCs w:val="22"/>
                        </w:rPr>
                        <w:t xml:space="preserve"> using these </w:t>
                      </w:r>
                      <w:r w:rsidR="003C1905"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handles and hashtags:</w:t>
                      </w:r>
                    </w:p>
                    <w:p w14:paraId="01F0437F" w14:textId="45F2F17E" w:rsidR="003C1905" w:rsidRPr="002057C0" w:rsidRDefault="003C1905" w:rsidP="002057C0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</w:p>
                    <w:p w14:paraId="5E19574F" w14:textId="667771B7" w:rsidR="00283368" w:rsidRDefault="00283368" w:rsidP="002057C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</w:pPr>
                      <w:r w:rsidRPr="002057C0"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  <w:t xml:space="preserve">Facebook: </w:t>
                      </w:r>
                      <w:hyperlink r:id="rId15" w:history="1">
                        <w:r w:rsid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  <w:lang w:val="de-DE"/>
                          </w:rPr>
                          <w:t>@opendoorsweek</w:t>
                        </w:r>
                      </w:hyperlink>
                      <w:r w:rsidR="00E819E7" w:rsidRPr="002057C0"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728E92EB" w14:textId="5071B723" w:rsidR="002057C0" w:rsidRPr="002057C0" w:rsidRDefault="002057C0" w:rsidP="002057C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</w:pPr>
                      <w:r w:rsidRPr="002057C0"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  <w:t xml:space="preserve">Instagram: </w:t>
                      </w:r>
                      <w:hyperlink r:id="rId16" w:history="1"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  <w:lang w:val="de-DE"/>
                          </w:rPr>
                          <w:t>@opendoorsweek</w:t>
                        </w:r>
                      </w:hyperlink>
                    </w:p>
                    <w:p w14:paraId="14FC7AC4" w14:textId="01163681" w:rsidR="002057C0" w:rsidRDefault="002057C0" w:rsidP="002057C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</w:pPr>
                      <w:r w:rsidRPr="002057C0">
                        <w:rPr>
                          <w:rFonts w:ascii="Lucida Sans" w:hAnsi="Lucida Sans"/>
                          <w:sz w:val="22"/>
                          <w:szCs w:val="22"/>
                        </w:rPr>
                        <w:t xml:space="preserve">LinkedIn: </w:t>
                      </w:r>
                      <w:hyperlink r:id="rId17" w:history="1">
                        <w:r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@</w:t>
                        </w:r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builduk</w:t>
                        </w:r>
                      </w:hyperlink>
                    </w:p>
                    <w:p w14:paraId="6373686F" w14:textId="38DCBC12" w:rsidR="002057C0" w:rsidRPr="002057C0" w:rsidRDefault="002057C0" w:rsidP="002057C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  <w:t xml:space="preserve">X: </w:t>
                      </w:r>
                      <w:hyperlink r:id="rId18" w:history="1"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@</w:t>
                        </w:r>
                        <w:r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o</w:t>
                        </w:r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pen</w:t>
                        </w:r>
                        <w:r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d</w:t>
                        </w:r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oors</w:t>
                        </w:r>
                        <w:r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w</w:t>
                        </w:r>
                        <w:r w:rsidRPr="002057C0">
                          <w:rPr>
                            <w:rStyle w:val="Hyperlink"/>
                            <w:rFonts w:ascii="Lucida Sans" w:hAnsi="Lucida Sans"/>
                            <w:sz w:val="22"/>
                            <w:szCs w:val="22"/>
                          </w:rPr>
                          <w:t>eek</w:t>
                        </w:r>
                      </w:hyperlink>
                    </w:p>
                    <w:p w14:paraId="0EB70C27" w14:textId="2C8CC9FC" w:rsidR="003C1905" w:rsidRPr="00FA75E2" w:rsidRDefault="003C1905" w:rsidP="003C1905">
                      <w:pPr>
                        <w:rPr>
                          <w:rFonts w:ascii="Lucida Sans" w:hAnsi="Lucida Sans"/>
                          <w:sz w:val="22"/>
                          <w:szCs w:val="22"/>
                          <w:lang w:val="de-DE"/>
                        </w:rPr>
                      </w:pPr>
                    </w:p>
                    <w:p w14:paraId="302DA11D" w14:textId="524D440D" w:rsidR="00210204" w:rsidRDefault="00210204" w:rsidP="003C1905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sz w:val="22"/>
                          <w:szCs w:val="22"/>
                        </w:rPr>
                        <w:t>Suggested hashtags:</w:t>
                      </w:r>
                    </w:p>
                    <w:p w14:paraId="793897DC" w14:textId="77777777" w:rsidR="00E819E7" w:rsidRPr="00C75427" w:rsidRDefault="00E819E7" w:rsidP="003C1905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</w:p>
                    <w:p w14:paraId="6D3E56A2" w14:textId="4190ABE1" w:rsidR="00FE2D9B" w:rsidRDefault="00FE2D9B" w:rsidP="00FE2D9B">
                      <w:pPr>
                        <w:ind w:left="720"/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#</w:t>
                      </w:r>
                      <w:r>
                        <w:rPr>
                          <w:rFonts w:ascii="Lucida Sans" w:hAnsi="Lucida Sans"/>
                          <w:sz w:val="22"/>
                          <w:szCs w:val="22"/>
                        </w:rPr>
                        <w:t>O</w:t>
                      </w: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pen</w:t>
                      </w:r>
                      <w:r>
                        <w:rPr>
                          <w:rFonts w:ascii="Lucida Sans" w:hAnsi="Lucida Sans"/>
                          <w:sz w:val="22"/>
                          <w:szCs w:val="22"/>
                        </w:rPr>
                        <w:t>D</w:t>
                      </w: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oors2</w:t>
                      </w:r>
                      <w:r>
                        <w:rPr>
                          <w:rFonts w:ascii="Lucida Sans" w:hAnsi="Lucida Sans"/>
                          <w:sz w:val="22"/>
                          <w:szCs w:val="22"/>
                        </w:rPr>
                        <w:t>4</w:t>
                      </w:r>
                    </w:p>
                    <w:p w14:paraId="1F59F821" w14:textId="722414C9" w:rsidR="003C1905" w:rsidRPr="00C75427" w:rsidRDefault="003C1905" w:rsidP="00FE2D9B">
                      <w:pPr>
                        <w:ind w:left="720"/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#</w:t>
                      </w:r>
                      <w:r w:rsidR="00210204">
                        <w:rPr>
                          <w:rFonts w:ascii="Lucida Sans" w:hAnsi="Lucida Sans"/>
                          <w:sz w:val="22"/>
                          <w:szCs w:val="22"/>
                        </w:rPr>
                        <w:t>L</w:t>
                      </w: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ove</w:t>
                      </w:r>
                      <w:r w:rsidR="00210204">
                        <w:rPr>
                          <w:rFonts w:ascii="Lucida Sans" w:hAnsi="Lucida Sans"/>
                          <w:sz w:val="22"/>
                          <w:szCs w:val="22"/>
                        </w:rPr>
                        <w:t>C</w:t>
                      </w: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onstruction</w:t>
                      </w:r>
                    </w:p>
                    <w:p w14:paraId="46661E59" w14:textId="706C423E" w:rsidR="003C1905" w:rsidRPr="00C75427" w:rsidRDefault="003C1905" w:rsidP="00FE2D9B">
                      <w:pPr>
                        <w:ind w:left="720"/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>#</w:t>
                      </w:r>
                      <w:r w:rsidR="00E819E7">
                        <w:rPr>
                          <w:rFonts w:ascii="Lucida Sans" w:hAnsi="Lucida Sans"/>
                          <w:sz w:val="22"/>
                          <w:szCs w:val="22"/>
                        </w:rPr>
                        <w:t>C</w:t>
                      </w:r>
                      <w:r w:rsidRPr="00C75427">
                        <w:rPr>
                          <w:rFonts w:ascii="Lucida Sans" w:hAnsi="Lucida Sans"/>
                          <w:sz w:val="22"/>
                          <w:szCs w:val="22"/>
                        </w:rPr>
                        <w:t xml:space="preserve">onstru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05B8" w:rsidRPr="00FE2D9B" w:rsidSect="00831378">
      <w:footerReference w:type="default" r:id="rId19"/>
      <w:headerReference w:type="first" r:id="rId20"/>
      <w:pgSz w:w="11900" w:h="16840"/>
      <w:pgMar w:top="1440" w:right="1440" w:bottom="1440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338" w14:textId="77777777" w:rsidR="00035794" w:rsidRDefault="00035794" w:rsidP="00367188">
      <w:r>
        <w:separator/>
      </w:r>
    </w:p>
  </w:endnote>
  <w:endnote w:type="continuationSeparator" w:id="0">
    <w:p w14:paraId="0868C3F9" w14:textId="77777777" w:rsidR="00035794" w:rsidRDefault="00035794" w:rsidP="003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oxima Nova Rg">
    <w:altName w:val="Tahoma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A5C9" w14:textId="74DB8729" w:rsidR="00906E28" w:rsidRDefault="00906E28" w:rsidP="005A2C1F">
    <w:pPr>
      <w:pStyle w:val="Footer"/>
    </w:pPr>
  </w:p>
  <w:p w14:paraId="20CE97E3" w14:textId="77777777" w:rsidR="00906E28" w:rsidRDefault="009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0B0" w14:textId="77777777" w:rsidR="00035794" w:rsidRDefault="00035794" w:rsidP="00367188">
      <w:r>
        <w:separator/>
      </w:r>
    </w:p>
  </w:footnote>
  <w:footnote w:type="continuationSeparator" w:id="0">
    <w:p w14:paraId="08848865" w14:textId="77777777" w:rsidR="00035794" w:rsidRDefault="00035794" w:rsidP="0036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D3B2" w14:textId="317F92D7" w:rsidR="00906E28" w:rsidRPr="00906E28" w:rsidRDefault="00183A23" w:rsidP="00906E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6E0FBD" wp14:editId="25CA7BEC">
          <wp:simplePos x="0" y="0"/>
          <wp:positionH relativeFrom="column">
            <wp:posOffset>-434340</wp:posOffset>
          </wp:positionH>
          <wp:positionV relativeFrom="paragraph">
            <wp:posOffset>38100</wp:posOffset>
          </wp:positionV>
          <wp:extent cx="1884045" cy="114300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137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5BD699" wp14:editId="063120F8">
          <wp:simplePos x="0" y="0"/>
          <wp:positionH relativeFrom="column">
            <wp:posOffset>5029200</wp:posOffset>
          </wp:positionH>
          <wp:positionV relativeFrom="paragraph">
            <wp:posOffset>-85725</wp:posOffset>
          </wp:positionV>
          <wp:extent cx="12160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EFD"/>
    <w:multiLevelType w:val="hybridMultilevel"/>
    <w:tmpl w:val="173E0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D77"/>
    <w:multiLevelType w:val="hybridMultilevel"/>
    <w:tmpl w:val="AFB67676"/>
    <w:numStyleLink w:val="ImportedStyle1"/>
  </w:abstractNum>
  <w:abstractNum w:abstractNumId="2" w15:restartNumberingAfterBreak="0">
    <w:nsid w:val="1E9A3B3F"/>
    <w:multiLevelType w:val="hybridMultilevel"/>
    <w:tmpl w:val="2382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0274"/>
    <w:multiLevelType w:val="hybridMultilevel"/>
    <w:tmpl w:val="80FA9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D33EF"/>
    <w:multiLevelType w:val="hybridMultilevel"/>
    <w:tmpl w:val="4424B0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3F6B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888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2777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E4A"/>
    <w:multiLevelType w:val="hybridMultilevel"/>
    <w:tmpl w:val="DF80E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60AD"/>
    <w:multiLevelType w:val="hybridMultilevel"/>
    <w:tmpl w:val="1D1E6F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C3ED6"/>
    <w:multiLevelType w:val="hybridMultilevel"/>
    <w:tmpl w:val="AFB67676"/>
    <w:styleLink w:val="ImportedStyle1"/>
    <w:lvl w:ilvl="0" w:tplc="F6801CC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50AEC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8CB85E">
      <w:start w:val="1"/>
      <w:numFmt w:val="lowerRoman"/>
      <w:lvlText w:val="%3."/>
      <w:lvlJc w:val="left"/>
      <w:pPr>
        <w:ind w:left="186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482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4C0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EAF4E6">
      <w:start w:val="1"/>
      <w:numFmt w:val="lowerRoman"/>
      <w:lvlText w:val="%6."/>
      <w:lvlJc w:val="left"/>
      <w:pPr>
        <w:ind w:left="402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6C5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DD8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202482">
      <w:start w:val="1"/>
      <w:numFmt w:val="lowerRoman"/>
      <w:lvlText w:val="%9."/>
      <w:lvlJc w:val="left"/>
      <w:pPr>
        <w:ind w:left="618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2BF01C8"/>
    <w:multiLevelType w:val="hybridMultilevel"/>
    <w:tmpl w:val="A98CD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41AC"/>
    <w:multiLevelType w:val="hybridMultilevel"/>
    <w:tmpl w:val="D828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23BA"/>
    <w:multiLevelType w:val="hybridMultilevel"/>
    <w:tmpl w:val="873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6B1"/>
    <w:multiLevelType w:val="hybridMultilevel"/>
    <w:tmpl w:val="677C7110"/>
    <w:lvl w:ilvl="0" w:tplc="ADC04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C66"/>
    <w:multiLevelType w:val="hybridMultilevel"/>
    <w:tmpl w:val="C55C013A"/>
    <w:lvl w:ilvl="0" w:tplc="ADC04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7D2B"/>
    <w:multiLevelType w:val="hybridMultilevel"/>
    <w:tmpl w:val="58F6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4F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2307"/>
    <w:multiLevelType w:val="hybridMultilevel"/>
    <w:tmpl w:val="986CF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642C5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18FB"/>
    <w:multiLevelType w:val="hybridMultilevel"/>
    <w:tmpl w:val="07B2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84156"/>
    <w:multiLevelType w:val="hybridMultilevel"/>
    <w:tmpl w:val="A7CC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E90"/>
    <w:multiLevelType w:val="hybridMultilevel"/>
    <w:tmpl w:val="6292DD10"/>
    <w:lvl w:ilvl="0" w:tplc="ADC04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6384"/>
    <w:multiLevelType w:val="hybridMultilevel"/>
    <w:tmpl w:val="F586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4F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56165">
    <w:abstractNumId w:val="4"/>
  </w:num>
  <w:num w:numId="2" w16cid:durableId="1702582699">
    <w:abstractNumId w:val="15"/>
  </w:num>
  <w:num w:numId="3" w16cid:durableId="1222597386">
    <w:abstractNumId w:val="8"/>
  </w:num>
  <w:num w:numId="4" w16cid:durableId="1140928375">
    <w:abstractNumId w:val="9"/>
  </w:num>
  <w:num w:numId="5" w16cid:durableId="455485557">
    <w:abstractNumId w:val="15"/>
  </w:num>
  <w:num w:numId="6" w16cid:durableId="1495298802">
    <w:abstractNumId w:val="20"/>
  </w:num>
  <w:num w:numId="7" w16cid:durableId="696396624">
    <w:abstractNumId w:val="7"/>
  </w:num>
  <w:num w:numId="8" w16cid:durableId="847864678">
    <w:abstractNumId w:val="22"/>
  </w:num>
  <w:num w:numId="9" w16cid:durableId="824737290">
    <w:abstractNumId w:val="14"/>
  </w:num>
  <w:num w:numId="10" w16cid:durableId="364985952">
    <w:abstractNumId w:val="13"/>
  </w:num>
  <w:num w:numId="11" w16cid:durableId="1665546110">
    <w:abstractNumId w:val="0"/>
  </w:num>
  <w:num w:numId="12" w16cid:durableId="1146360657">
    <w:abstractNumId w:val="21"/>
  </w:num>
  <w:num w:numId="13" w16cid:durableId="2042364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929969">
    <w:abstractNumId w:val="12"/>
  </w:num>
  <w:num w:numId="15" w16cid:durableId="405490709">
    <w:abstractNumId w:val="19"/>
  </w:num>
  <w:num w:numId="16" w16cid:durableId="1401828256">
    <w:abstractNumId w:val="5"/>
  </w:num>
  <w:num w:numId="17" w16cid:durableId="1879125965">
    <w:abstractNumId w:val="6"/>
  </w:num>
  <w:num w:numId="18" w16cid:durableId="294872999">
    <w:abstractNumId w:val="11"/>
  </w:num>
  <w:num w:numId="19" w16cid:durableId="1455175280">
    <w:abstractNumId w:val="10"/>
  </w:num>
  <w:num w:numId="20" w16cid:durableId="2109736989">
    <w:abstractNumId w:val="16"/>
  </w:num>
  <w:num w:numId="21" w16cid:durableId="1400713649">
    <w:abstractNumId w:val="23"/>
  </w:num>
  <w:num w:numId="22" w16cid:durableId="1992638748">
    <w:abstractNumId w:val="17"/>
  </w:num>
  <w:num w:numId="23" w16cid:durableId="860169503">
    <w:abstractNumId w:val="18"/>
  </w:num>
  <w:num w:numId="24" w16cid:durableId="1658221773">
    <w:abstractNumId w:val="3"/>
  </w:num>
  <w:num w:numId="25" w16cid:durableId="645622740">
    <w:abstractNumId w:val="24"/>
  </w:num>
  <w:num w:numId="26" w16cid:durableId="173207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88"/>
    <w:rsid w:val="0000704D"/>
    <w:rsid w:val="00013EF6"/>
    <w:rsid w:val="00014001"/>
    <w:rsid w:val="00017B81"/>
    <w:rsid w:val="00022A0C"/>
    <w:rsid w:val="0002331A"/>
    <w:rsid w:val="000241C7"/>
    <w:rsid w:val="00030B9A"/>
    <w:rsid w:val="000329F6"/>
    <w:rsid w:val="00035794"/>
    <w:rsid w:val="00037F5E"/>
    <w:rsid w:val="00041980"/>
    <w:rsid w:val="00044353"/>
    <w:rsid w:val="000720D0"/>
    <w:rsid w:val="00074060"/>
    <w:rsid w:val="000A01C3"/>
    <w:rsid w:val="000B2388"/>
    <w:rsid w:val="000B63F2"/>
    <w:rsid w:val="000C32BE"/>
    <w:rsid w:val="000C5045"/>
    <w:rsid w:val="000D36F9"/>
    <w:rsid w:val="00102CB6"/>
    <w:rsid w:val="001458B2"/>
    <w:rsid w:val="00153148"/>
    <w:rsid w:val="001554D3"/>
    <w:rsid w:val="00156FBA"/>
    <w:rsid w:val="00160500"/>
    <w:rsid w:val="00164624"/>
    <w:rsid w:val="00181D19"/>
    <w:rsid w:val="00183A23"/>
    <w:rsid w:val="001979A8"/>
    <w:rsid w:val="001A38CD"/>
    <w:rsid w:val="001C02D3"/>
    <w:rsid w:val="001E550F"/>
    <w:rsid w:val="001E556E"/>
    <w:rsid w:val="002008C2"/>
    <w:rsid w:val="002057C0"/>
    <w:rsid w:val="00210204"/>
    <w:rsid w:val="002102FA"/>
    <w:rsid w:val="002277B7"/>
    <w:rsid w:val="0025605A"/>
    <w:rsid w:val="00281689"/>
    <w:rsid w:val="00283368"/>
    <w:rsid w:val="00284087"/>
    <w:rsid w:val="002C5A55"/>
    <w:rsid w:val="002D1A79"/>
    <w:rsid w:val="002E5E2E"/>
    <w:rsid w:val="00312437"/>
    <w:rsid w:val="003209A4"/>
    <w:rsid w:val="00320CFA"/>
    <w:rsid w:val="00336C60"/>
    <w:rsid w:val="00337282"/>
    <w:rsid w:val="003418AA"/>
    <w:rsid w:val="0034713E"/>
    <w:rsid w:val="003476B8"/>
    <w:rsid w:val="00355672"/>
    <w:rsid w:val="00367188"/>
    <w:rsid w:val="00372969"/>
    <w:rsid w:val="003903A9"/>
    <w:rsid w:val="003949AB"/>
    <w:rsid w:val="0039730D"/>
    <w:rsid w:val="003B4E0B"/>
    <w:rsid w:val="003B5EEA"/>
    <w:rsid w:val="003C1905"/>
    <w:rsid w:val="003D2D05"/>
    <w:rsid w:val="003D3AB3"/>
    <w:rsid w:val="003E54CF"/>
    <w:rsid w:val="003F17C3"/>
    <w:rsid w:val="0040686E"/>
    <w:rsid w:val="00406B95"/>
    <w:rsid w:val="00411C79"/>
    <w:rsid w:val="00436E23"/>
    <w:rsid w:val="00445EA7"/>
    <w:rsid w:val="00445F38"/>
    <w:rsid w:val="00462BDD"/>
    <w:rsid w:val="0047376A"/>
    <w:rsid w:val="00480C5F"/>
    <w:rsid w:val="00492E28"/>
    <w:rsid w:val="004C021B"/>
    <w:rsid w:val="004D41DC"/>
    <w:rsid w:val="004D71BE"/>
    <w:rsid w:val="004D7F8F"/>
    <w:rsid w:val="00502091"/>
    <w:rsid w:val="00506A72"/>
    <w:rsid w:val="005123D8"/>
    <w:rsid w:val="005171A8"/>
    <w:rsid w:val="005254F1"/>
    <w:rsid w:val="005327FE"/>
    <w:rsid w:val="00540FAD"/>
    <w:rsid w:val="00562B43"/>
    <w:rsid w:val="00573863"/>
    <w:rsid w:val="00580A3F"/>
    <w:rsid w:val="005A2472"/>
    <w:rsid w:val="005A2C1F"/>
    <w:rsid w:val="005A36F0"/>
    <w:rsid w:val="005B766B"/>
    <w:rsid w:val="005D6DDA"/>
    <w:rsid w:val="005E7C9B"/>
    <w:rsid w:val="005F4A5C"/>
    <w:rsid w:val="006145CA"/>
    <w:rsid w:val="00616501"/>
    <w:rsid w:val="00632F9D"/>
    <w:rsid w:val="00636B34"/>
    <w:rsid w:val="00646D55"/>
    <w:rsid w:val="00647BEC"/>
    <w:rsid w:val="00657705"/>
    <w:rsid w:val="0067281D"/>
    <w:rsid w:val="00684C9F"/>
    <w:rsid w:val="006850C1"/>
    <w:rsid w:val="00687797"/>
    <w:rsid w:val="0069691B"/>
    <w:rsid w:val="006A207B"/>
    <w:rsid w:val="006A3A40"/>
    <w:rsid w:val="006B7D77"/>
    <w:rsid w:val="006F6EF9"/>
    <w:rsid w:val="00721DAC"/>
    <w:rsid w:val="00736FAD"/>
    <w:rsid w:val="00741493"/>
    <w:rsid w:val="00742D87"/>
    <w:rsid w:val="007607C9"/>
    <w:rsid w:val="007750ED"/>
    <w:rsid w:val="007753EC"/>
    <w:rsid w:val="00776983"/>
    <w:rsid w:val="007822B4"/>
    <w:rsid w:val="00783866"/>
    <w:rsid w:val="007A6C7F"/>
    <w:rsid w:val="007B2AC8"/>
    <w:rsid w:val="007C31DD"/>
    <w:rsid w:val="007F3D02"/>
    <w:rsid w:val="0080458A"/>
    <w:rsid w:val="0082455C"/>
    <w:rsid w:val="00831378"/>
    <w:rsid w:val="00851D5B"/>
    <w:rsid w:val="00855973"/>
    <w:rsid w:val="00867F8D"/>
    <w:rsid w:val="00872DCB"/>
    <w:rsid w:val="0088388F"/>
    <w:rsid w:val="00887622"/>
    <w:rsid w:val="008A13AD"/>
    <w:rsid w:val="008B3F79"/>
    <w:rsid w:val="008B5BC1"/>
    <w:rsid w:val="008C36D5"/>
    <w:rsid w:val="008D428D"/>
    <w:rsid w:val="008D7048"/>
    <w:rsid w:val="009018E9"/>
    <w:rsid w:val="0090486D"/>
    <w:rsid w:val="00906E28"/>
    <w:rsid w:val="00912262"/>
    <w:rsid w:val="009139F2"/>
    <w:rsid w:val="009165FC"/>
    <w:rsid w:val="00923E59"/>
    <w:rsid w:val="00930294"/>
    <w:rsid w:val="00941037"/>
    <w:rsid w:val="009512D9"/>
    <w:rsid w:val="00956BD7"/>
    <w:rsid w:val="009714AD"/>
    <w:rsid w:val="00976121"/>
    <w:rsid w:val="00982656"/>
    <w:rsid w:val="009B7115"/>
    <w:rsid w:val="009C7B41"/>
    <w:rsid w:val="009D4DE4"/>
    <w:rsid w:val="009E367D"/>
    <w:rsid w:val="009F2C9F"/>
    <w:rsid w:val="00A037FF"/>
    <w:rsid w:val="00A03C86"/>
    <w:rsid w:val="00A305B8"/>
    <w:rsid w:val="00A30D2E"/>
    <w:rsid w:val="00A32D3C"/>
    <w:rsid w:val="00A42B06"/>
    <w:rsid w:val="00A45529"/>
    <w:rsid w:val="00A56E5D"/>
    <w:rsid w:val="00A87945"/>
    <w:rsid w:val="00A9481E"/>
    <w:rsid w:val="00AA1279"/>
    <w:rsid w:val="00AA3030"/>
    <w:rsid w:val="00AA42AA"/>
    <w:rsid w:val="00AA627E"/>
    <w:rsid w:val="00AC0384"/>
    <w:rsid w:val="00AC4A7F"/>
    <w:rsid w:val="00AC4DAF"/>
    <w:rsid w:val="00AE5440"/>
    <w:rsid w:val="00B05A49"/>
    <w:rsid w:val="00B07031"/>
    <w:rsid w:val="00B11C2C"/>
    <w:rsid w:val="00B140D0"/>
    <w:rsid w:val="00B159F6"/>
    <w:rsid w:val="00B232BB"/>
    <w:rsid w:val="00B325C6"/>
    <w:rsid w:val="00B5504D"/>
    <w:rsid w:val="00B65633"/>
    <w:rsid w:val="00B67B96"/>
    <w:rsid w:val="00B82783"/>
    <w:rsid w:val="00BD06D3"/>
    <w:rsid w:val="00BD128C"/>
    <w:rsid w:val="00C23B5C"/>
    <w:rsid w:val="00C3206E"/>
    <w:rsid w:val="00C501F8"/>
    <w:rsid w:val="00C50BA1"/>
    <w:rsid w:val="00C62741"/>
    <w:rsid w:val="00C75427"/>
    <w:rsid w:val="00C87D64"/>
    <w:rsid w:val="00CA63FF"/>
    <w:rsid w:val="00CB3770"/>
    <w:rsid w:val="00CE4EED"/>
    <w:rsid w:val="00D376FD"/>
    <w:rsid w:val="00D505A3"/>
    <w:rsid w:val="00D67ACC"/>
    <w:rsid w:val="00D71D7A"/>
    <w:rsid w:val="00D72FAD"/>
    <w:rsid w:val="00D86E43"/>
    <w:rsid w:val="00DB4ADA"/>
    <w:rsid w:val="00DB5F06"/>
    <w:rsid w:val="00E11822"/>
    <w:rsid w:val="00E131D3"/>
    <w:rsid w:val="00E3060B"/>
    <w:rsid w:val="00E56959"/>
    <w:rsid w:val="00E819E7"/>
    <w:rsid w:val="00ED69AB"/>
    <w:rsid w:val="00ED6B74"/>
    <w:rsid w:val="00EF09D8"/>
    <w:rsid w:val="00EF44A5"/>
    <w:rsid w:val="00F052B2"/>
    <w:rsid w:val="00F13591"/>
    <w:rsid w:val="00F15A42"/>
    <w:rsid w:val="00F25BB9"/>
    <w:rsid w:val="00F37DF3"/>
    <w:rsid w:val="00F42A0C"/>
    <w:rsid w:val="00F5545D"/>
    <w:rsid w:val="00F55936"/>
    <w:rsid w:val="00F708C0"/>
    <w:rsid w:val="00F70B5E"/>
    <w:rsid w:val="00F849D1"/>
    <w:rsid w:val="00F923F0"/>
    <w:rsid w:val="00FA1202"/>
    <w:rsid w:val="00FA285C"/>
    <w:rsid w:val="00FA31EE"/>
    <w:rsid w:val="00FA75E2"/>
    <w:rsid w:val="00FE0986"/>
    <w:rsid w:val="00FE2D9B"/>
    <w:rsid w:val="00FE37A1"/>
    <w:rsid w:val="00FF4BC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95"/>
  </w:style>
  <w:style w:type="paragraph" w:customStyle="1" w:styleId="Body">
    <w:name w:val="Body"/>
    <w:rsid w:val="00B827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customStyle="1" w:styleId="Link">
    <w:name w:val="Link"/>
    <w:rsid w:val="00B82783"/>
    <w:rPr>
      <w:color w:val="0000FF"/>
      <w:u w:val="single" w:color="0000FF"/>
    </w:rPr>
  </w:style>
  <w:style w:type="character" w:customStyle="1" w:styleId="Hyperlink0">
    <w:name w:val="Hyperlink.0"/>
    <w:basedOn w:val="Link"/>
    <w:rsid w:val="00B82783"/>
    <w:rPr>
      <w:color w:val="0000FF"/>
      <w:u w:val="single" w:color="0000FF"/>
      <w:lang w:val="en-US"/>
    </w:rPr>
  </w:style>
  <w:style w:type="numbering" w:customStyle="1" w:styleId="ImportedStyle1">
    <w:name w:val="Imported Style 1"/>
    <w:rsid w:val="00B8278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6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A7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714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76FD"/>
  </w:style>
  <w:style w:type="character" w:styleId="UnresolvedMention">
    <w:name w:val="Unresolved Mention"/>
    <w:basedOn w:val="DefaultParagraphFont"/>
    <w:uiPriority w:val="99"/>
    <w:semiHidden/>
    <w:unhideWhenUsed/>
    <w:rsid w:val="00FF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70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165">
          <w:marLeft w:val="302"/>
          <w:marRight w:val="202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87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090">
          <w:marLeft w:val="3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61">
          <w:marLeft w:val="302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32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86">
          <w:marLeft w:val="302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7">
          <w:marLeft w:val="302"/>
          <w:marRight w:val="7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34">
          <w:marLeft w:val="302"/>
          <w:marRight w:val="49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561">
          <w:marLeft w:val="302"/>
          <w:marRight w:val="245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88">
          <w:marLeft w:val="302"/>
          <w:marRight w:val="14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ors.construction" TargetMode="External"/><Relationship Id="rId13" Type="http://schemas.openxmlformats.org/officeDocument/2006/relationships/hyperlink" Target="https://www.linkedin.com/company/builduk" TargetMode="External"/><Relationship Id="rId18" Type="http://schemas.openxmlformats.org/officeDocument/2006/relationships/hyperlink" Target="https://twitter.com/OpenDoorsWe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pendoorsweek/" TargetMode="External"/><Relationship Id="rId17" Type="http://schemas.openxmlformats.org/officeDocument/2006/relationships/hyperlink" Target="https://www.linkedin.com/company/build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opendoorswee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penDoorsW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penDoorsWeek" TargetMode="External"/><Relationship Id="rId10" Type="http://schemas.openxmlformats.org/officeDocument/2006/relationships/hyperlink" Target="https://opendoors.construc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doors.construction" TargetMode="External"/><Relationship Id="rId14" Type="http://schemas.openxmlformats.org/officeDocument/2006/relationships/hyperlink" Target="https://twitter.com/OpenDoorsWee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CE0EA-7853-4D29-A7B8-8DA870E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Sam Sheppard</cp:lastModifiedBy>
  <cp:revision>11</cp:revision>
  <dcterms:created xsi:type="dcterms:W3CDTF">2023-09-06T15:33:00Z</dcterms:created>
  <dcterms:modified xsi:type="dcterms:W3CDTF">2024-01-05T13:50:00Z</dcterms:modified>
</cp:coreProperties>
</file>